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</w:t>
      </w:r>
      <w:r w:rsidR="005E11BB">
        <w:t>4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5E11BB" w:rsidP="00492DFF">
      <w:pPr>
        <w:ind w:firstLine="708"/>
        <w:jc w:val="both"/>
      </w:pPr>
      <w:r w:rsidRPr="0058552F">
        <w:t xml:space="preserve">Altındağ İlçesi Ulubey Mahallesi Kopça Sokak 84/1 </w:t>
      </w:r>
      <w:proofErr w:type="spellStart"/>
      <w:r w:rsidRPr="0058552F">
        <w:t>nolu</w:t>
      </w:r>
      <w:proofErr w:type="spellEnd"/>
      <w:r w:rsidRPr="0058552F">
        <w:t xml:space="preserve"> dairede çıkan yangın sonucu zarar gören Murat </w:t>
      </w:r>
      <w:proofErr w:type="spellStart"/>
      <w:r w:rsidRPr="0058552F">
        <w:t>KÜÇÜK’e</w:t>
      </w:r>
      <w:proofErr w:type="spellEnd"/>
      <w:r w:rsidRPr="0058552F">
        <w:t xml:space="preserve"> Belediyemiz tarafından yardım yapılmasına</w:t>
      </w:r>
      <w:r w:rsidR="00934B54" w:rsidRPr="00615FED">
        <w:t xml:space="preserve">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5E11BB">
        <w:t xml:space="preserve">Altındağ İlçesi </w:t>
      </w:r>
      <w:r w:rsidR="00EA23BF" w:rsidRPr="0058552F">
        <w:t>Kopça</w:t>
      </w:r>
      <w:r w:rsidR="005E11BB">
        <w:t xml:space="preserve"> Sokak no:84/1 de 27.11.2019 tarihinde çıkan yangın sonucu Murat </w:t>
      </w:r>
      <w:proofErr w:type="spellStart"/>
      <w:r w:rsidR="005E11BB">
        <w:t>KÜÇÜK’e</w:t>
      </w:r>
      <w:proofErr w:type="spellEnd"/>
      <w:r w:rsidR="005E11BB">
        <w:t xml:space="preserve"> ait hasar gören evde İtfaiye Dairesi Başkanlığı raporunda </w:t>
      </w:r>
      <w:r w:rsidR="00EA23BF">
        <w:t>tespit</w:t>
      </w:r>
      <w:r w:rsidR="005E11BB">
        <w:t xml:space="preserve"> edilmiş olup söz konusu vatandaşımızın mağduriyetinin Belediyemiz </w:t>
      </w:r>
      <w:proofErr w:type="gramStart"/>
      <w:r w:rsidR="005E11BB">
        <w:t>imkanları</w:t>
      </w:r>
      <w:proofErr w:type="gramEnd"/>
      <w:r w:rsidR="005E11BB">
        <w:t xml:space="preserve"> oranında giderilmesine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3C5F48" w:rsidTr="00EA23BF">
        <w:trPr>
          <w:trHeight w:val="558"/>
        </w:trPr>
        <w:tc>
          <w:tcPr>
            <w:tcW w:w="3154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vAlign w:val="center"/>
            <w:hideMark/>
          </w:tcPr>
          <w:p w:rsidR="003C5F48" w:rsidRDefault="00EA641F" w:rsidP="00EA23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C5F48" w:rsidRDefault="00EA23BF" w:rsidP="00EA23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3C5F48">
              <w:rPr>
                <w:color w:val="000000"/>
              </w:rPr>
              <w:t>Divan Katibi</w:t>
            </w:r>
          </w:p>
        </w:tc>
        <w:tc>
          <w:tcPr>
            <w:tcW w:w="3155" w:type="dxa"/>
            <w:vAlign w:val="center"/>
            <w:hideMark/>
          </w:tcPr>
          <w:p w:rsidR="003C5F48" w:rsidRDefault="003C5F48" w:rsidP="00EA23B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23BF" w:rsidP="00EA23B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p w:rsidR="00D6771B" w:rsidRDefault="00D6771B" w:rsidP="00D6771B">
      <w:pPr>
        <w:ind w:right="140"/>
      </w:pPr>
      <w:r>
        <w:lastRenderedPageBreak/>
        <w:tab/>
      </w:r>
    </w:p>
    <w:p w:rsidR="00D6771B" w:rsidRDefault="00D6771B" w:rsidP="00D6771B">
      <w:pPr>
        <w:ind w:right="140"/>
      </w:pPr>
    </w:p>
    <w:p w:rsidR="00D6771B" w:rsidRDefault="00D6771B" w:rsidP="00D6771B">
      <w:pPr>
        <w:ind w:right="-2"/>
        <w:jc w:val="center"/>
      </w:pPr>
      <w:r>
        <w:t>T.C.</w:t>
      </w:r>
    </w:p>
    <w:p w:rsidR="00D6771B" w:rsidRDefault="00D6771B" w:rsidP="00D6771B">
      <w:pPr>
        <w:ind w:right="-2"/>
        <w:jc w:val="center"/>
      </w:pPr>
      <w:r>
        <w:t>ANKARA BÜYÜKŞEHİR BELEDİYE MECLİSİ</w:t>
      </w:r>
    </w:p>
    <w:p w:rsidR="00D6771B" w:rsidRDefault="00D6771B" w:rsidP="00D6771B">
      <w:pPr>
        <w:ind w:right="-2"/>
        <w:jc w:val="center"/>
      </w:pPr>
      <w:r>
        <w:t>Plan ve Bütçe Komisyon Raporu</w:t>
      </w:r>
    </w:p>
    <w:p w:rsidR="00D6771B" w:rsidRDefault="00D6771B" w:rsidP="00D6771B">
      <w:pPr>
        <w:ind w:right="140"/>
        <w:jc w:val="center"/>
      </w:pPr>
    </w:p>
    <w:p w:rsidR="00D6771B" w:rsidRDefault="00D6771B" w:rsidP="00D6771B">
      <w:pPr>
        <w:ind w:right="-2"/>
        <w:jc w:val="both"/>
      </w:pPr>
      <w:r>
        <w:t xml:space="preserve">Rapor No:99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21.02.2020  </w:t>
      </w:r>
    </w:p>
    <w:p w:rsidR="00D6771B" w:rsidRDefault="00D6771B" w:rsidP="00D6771B"/>
    <w:p w:rsidR="00D6771B" w:rsidRDefault="00D6771B" w:rsidP="00D6771B"/>
    <w:p w:rsidR="00D6771B" w:rsidRDefault="00D6771B" w:rsidP="00D6771B">
      <w:pPr>
        <w:pStyle w:val="Balk7"/>
        <w:ind w:right="140"/>
        <w:jc w:val="center"/>
      </w:pPr>
      <w:r>
        <w:t>BÜYÜKŞEHİR BELEDİYE MECLİSİ BAŞKANLIĞINA</w:t>
      </w:r>
    </w:p>
    <w:p w:rsidR="00D6771B" w:rsidRDefault="00D6771B" w:rsidP="00D6771B"/>
    <w:p w:rsidR="00D6771B" w:rsidRDefault="00D6771B" w:rsidP="00D6771B"/>
    <w:p w:rsidR="00D6771B" w:rsidRDefault="00D6771B" w:rsidP="00D6771B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D6771B" w:rsidRDefault="00D6771B" w:rsidP="00D6771B">
      <w:pPr>
        <w:pStyle w:val="ListeParagraf"/>
        <w:tabs>
          <w:tab w:val="num" w:pos="709"/>
        </w:tabs>
        <w:contextualSpacing/>
        <w:jc w:val="both"/>
      </w:pPr>
      <w:r>
        <w:tab/>
        <w:t xml:space="preserve">Altındağ İlçesi Ulubey Mahallesi Kopça Sokak 84/1 </w:t>
      </w:r>
      <w:proofErr w:type="spellStart"/>
      <w:r>
        <w:t>nolu</w:t>
      </w:r>
      <w:proofErr w:type="spellEnd"/>
      <w:r>
        <w:t xml:space="preserve"> dairede çıkan yangın sonucu zarar gören Murat </w:t>
      </w:r>
      <w:proofErr w:type="spellStart"/>
      <w:r>
        <w:t>KÜÇÜK’e</w:t>
      </w:r>
      <w:proofErr w:type="spellEnd"/>
      <w:r>
        <w:t xml:space="preserve"> Belediyemiz tarafından yardım yapılmasına ilişkin Büyükşehir Belediye Meclisimizin 10.02.2020 tarih ve 53. gündem maddesi olarak komisyonumuza havale edilen dosya incelendi.</w:t>
      </w:r>
    </w:p>
    <w:p w:rsidR="00D6771B" w:rsidRDefault="00D6771B" w:rsidP="00D6771B">
      <w:pPr>
        <w:pStyle w:val="Style3"/>
        <w:widowControl/>
        <w:spacing w:line="240" w:lineRule="auto"/>
        <w:ind w:firstLine="0"/>
      </w:pPr>
    </w:p>
    <w:p w:rsidR="00D6771B" w:rsidRDefault="00D6771B" w:rsidP="00D6771B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 Servet </w:t>
      </w:r>
      <w:proofErr w:type="spellStart"/>
      <w:r>
        <w:rPr>
          <w:color w:val="000000"/>
        </w:rPr>
        <w:t>AKMAN’nın</w:t>
      </w:r>
      <w:proofErr w:type="spellEnd"/>
      <w:r>
        <w:rPr>
          <w:color w:val="000000"/>
        </w:rPr>
        <w:t xml:space="preserve"> verdiği önergede; </w:t>
      </w:r>
      <w:r>
        <w:t xml:space="preserve">Altındağ İlçesi Ulubey Mahallesi Kopça Sokak 84/1 </w:t>
      </w:r>
      <w:proofErr w:type="spellStart"/>
      <w:r>
        <w:t>nolu</w:t>
      </w:r>
      <w:proofErr w:type="spellEnd"/>
      <w:r>
        <w:t xml:space="preserve"> dairede çıkan yangın sonucu zarar gören Murat </w:t>
      </w:r>
      <w:proofErr w:type="spellStart"/>
      <w:r>
        <w:t>KÜÇÜK’e</w:t>
      </w:r>
      <w:proofErr w:type="spellEnd"/>
      <w:r>
        <w:t xml:space="preserve"> Belediyemiz tarafından yardım yapılmasının istenildiği;</w:t>
      </w:r>
    </w:p>
    <w:p w:rsidR="00D6771B" w:rsidRDefault="00D6771B" w:rsidP="00D6771B">
      <w:pPr>
        <w:tabs>
          <w:tab w:val="left" w:pos="709"/>
        </w:tabs>
        <w:jc w:val="both"/>
        <w:rPr>
          <w:color w:val="000000"/>
        </w:rPr>
      </w:pPr>
    </w:p>
    <w:p w:rsidR="00D6771B" w:rsidRDefault="00D6771B" w:rsidP="00D6771B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Altındağ İlçesi Ulubey Sokak no:84/1 de 27.11.2019 tarihinde çıkan yangın sonucu Murat </w:t>
      </w:r>
      <w:proofErr w:type="spellStart"/>
      <w:r>
        <w:t>KÜÇÜK’e</w:t>
      </w:r>
      <w:proofErr w:type="spellEnd"/>
      <w:r>
        <w:t xml:space="preserve"> ait hasar gören evde İtfaiye Dairesi Başkanlığı raporunda </w:t>
      </w:r>
      <w:proofErr w:type="spellStart"/>
      <w:r>
        <w:t>tesbit</w:t>
      </w:r>
      <w:proofErr w:type="spellEnd"/>
      <w:r>
        <w:t xml:space="preserve"> edilmiş olup söz konusu vatandaşımızın mağduriyetinin Belediyemiz </w:t>
      </w:r>
      <w:proofErr w:type="gramStart"/>
      <w:r>
        <w:t>imkanları</w:t>
      </w:r>
      <w:proofErr w:type="gramEnd"/>
      <w:r>
        <w:t xml:space="preserve"> oranında giderilmesi </w:t>
      </w:r>
      <w:r>
        <w:rPr>
          <w:color w:val="000000"/>
        </w:rPr>
        <w:t>komisyonumuzca uygun görülmüştür.</w:t>
      </w:r>
    </w:p>
    <w:p w:rsidR="00D6771B" w:rsidRDefault="00D6771B" w:rsidP="00D6771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D6771B" w:rsidRDefault="00D6771B" w:rsidP="00D6771B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D6771B" w:rsidTr="00D6771B">
        <w:trPr>
          <w:trHeight w:val="1701"/>
        </w:trPr>
        <w:tc>
          <w:tcPr>
            <w:tcW w:w="3202" w:type="dxa"/>
            <w:hideMark/>
          </w:tcPr>
          <w:p w:rsidR="00D6771B" w:rsidRDefault="00D6771B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D6771B" w:rsidRDefault="00D6771B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D6771B" w:rsidRDefault="00D6771B">
            <w:pPr>
              <w:jc w:val="center"/>
            </w:pPr>
            <w:r>
              <w:t>Muhammed Abdullah ÖZER</w:t>
            </w:r>
          </w:p>
          <w:p w:rsidR="00D6771B" w:rsidRDefault="00D6771B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D6771B" w:rsidRDefault="00D6771B">
            <w:pPr>
              <w:jc w:val="center"/>
            </w:pPr>
            <w:r>
              <w:t>Süleyman AKKAYA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</w:tr>
      <w:tr w:rsidR="00D6771B" w:rsidTr="00D6771B">
        <w:trPr>
          <w:trHeight w:val="1701"/>
        </w:trPr>
        <w:tc>
          <w:tcPr>
            <w:tcW w:w="3202" w:type="dxa"/>
            <w:vAlign w:val="center"/>
            <w:hideMark/>
          </w:tcPr>
          <w:p w:rsidR="00D6771B" w:rsidRDefault="00D6771B">
            <w:pPr>
              <w:jc w:val="center"/>
            </w:pPr>
            <w:r>
              <w:t>Fatih ÜNAL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6771B" w:rsidRDefault="00D6771B">
            <w:pPr>
              <w:jc w:val="center"/>
            </w:pPr>
            <w:r>
              <w:t>Ali İhsan ÖLMEZ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D6771B" w:rsidRDefault="00D6771B">
            <w:pPr>
              <w:jc w:val="center"/>
            </w:pPr>
            <w:r>
              <w:t>Ali ÜNAL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</w:tr>
      <w:tr w:rsidR="00D6771B" w:rsidTr="00D6771B">
        <w:trPr>
          <w:trHeight w:val="1701"/>
        </w:trPr>
        <w:tc>
          <w:tcPr>
            <w:tcW w:w="3202" w:type="dxa"/>
            <w:vAlign w:val="bottom"/>
            <w:hideMark/>
          </w:tcPr>
          <w:p w:rsidR="00D6771B" w:rsidRDefault="00D6771B">
            <w:pPr>
              <w:jc w:val="center"/>
            </w:pPr>
            <w:r>
              <w:t>Berkay GÖKÇINAR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6771B" w:rsidRDefault="00D6771B">
            <w:pPr>
              <w:jc w:val="center"/>
            </w:pPr>
            <w:r>
              <w:t>Rüştü BİÇER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D6771B" w:rsidRDefault="00D6771B">
            <w:pPr>
              <w:jc w:val="center"/>
            </w:pPr>
            <w:r>
              <w:t>Serdar KENDİR</w:t>
            </w:r>
          </w:p>
          <w:p w:rsidR="00D6771B" w:rsidRDefault="00D6771B">
            <w:pPr>
              <w:jc w:val="center"/>
            </w:pPr>
            <w:r>
              <w:t>Üye</w:t>
            </w:r>
          </w:p>
        </w:tc>
      </w:tr>
    </w:tbl>
    <w:p w:rsidR="00D6771B" w:rsidRDefault="00D6771B" w:rsidP="00D6771B">
      <w:pPr>
        <w:tabs>
          <w:tab w:val="left" w:pos="709"/>
        </w:tabs>
        <w:jc w:val="both"/>
      </w:pPr>
    </w:p>
    <w:p w:rsidR="00D6771B" w:rsidRDefault="00D6771B" w:rsidP="00D6771B">
      <w:pPr>
        <w:tabs>
          <w:tab w:val="left" w:pos="709"/>
        </w:tabs>
        <w:jc w:val="both"/>
      </w:pPr>
    </w:p>
    <w:p w:rsidR="00D6771B" w:rsidRDefault="00D6771B" w:rsidP="00D6771B">
      <w:pPr>
        <w:tabs>
          <w:tab w:val="left" w:pos="709"/>
        </w:tabs>
        <w:jc w:val="both"/>
      </w:pPr>
    </w:p>
    <w:p w:rsidR="00D6771B" w:rsidRDefault="00D6771B" w:rsidP="00094D9E">
      <w:pPr>
        <w:pStyle w:val="Style3"/>
        <w:widowControl/>
        <w:spacing w:line="240" w:lineRule="auto"/>
        <w:ind w:firstLine="739"/>
      </w:pPr>
    </w:p>
    <w:sectPr w:rsidR="00D677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CBE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6C1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71B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3BF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D9FD-CF91-42DB-A03A-7D1BE4F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1:41:00Z</cp:lastPrinted>
  <dcterms:created xsi:type="dcterms:W3CDTF">2020-03-16T11:45:00Z</dcterms:created>
  <dcterms:modified xsi:type="dcterms:W3CDTF">2020-03-19T07:51:00Z</dcterms:modified>
</cp:coreProperties>
</file>